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老师  无法忘怀的90个师恩故事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老师  无法忘怀的90个师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46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恩老师  无法忘怀的90个师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